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新获奖作文一本全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新获奖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02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